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60C1AC23" w:rsidR="00914D3B" w:rsidRDefault="00A6788E">
      <w:r>
        <w:rPr>
          <w:noProof/>
        </w:rPr>
        <w:drawing>
          <wp:anchor distT="0" distB="0" distL="0" distR="0" simplePos="0" relativeHeight="251643392" behindDoc="0" locked="0" layoutInCell="1" allowOverlap="1" wp14:anchorId="776A6B4E" wp14:editId="6CE5A87E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349FA7F">
          <v:rect id="Text Box 28" o:spid="_x0000_s1027" style="position:absolute;margin-left:0;margin-top:-40.4pt;width:613.5pt;height:76.2pt;z-index:251658240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695C268B" w:rsidR="00914D3B" w:rsidRDefault="00520D3D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Año nuevo 2026 en Hotel </w:t>
                  </w:r>
                  <w:proofErr w:type="spellStart"/>
                  <w:r w:rsidR="003521A3">
                    <w:rPr>
                      <w:b/>
                      <w:color w:val="FFFFFF"/>
                      <w:sz w:val="48"/>
                    </w:rPr>
                    <w:t>Noi</w:t>
                  </w:r>
                  <w:proofErr w:type="spellEnd"/>
                  <w:r w:rsidR="003521A3">
                    <w:rPr>
                      <w:b/>
                      <w:color w:val="FFFFFF"/>
                      <w:sz w:val="48"/>
                    </w:rPr>
                    <w:t xml:space="preserve"> Vitacura</w:t>
                  </w:r>
                </w:p>
                <w:p w14:paraId="776A6B59" w14:textId="7B384AA1" w:rsidR="00914D3B" w:rsidRDefault="003521A3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1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351.5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11D7AE48" w:rsidR="00914D3B" w:rsidRDefault="00914D3B"/>
    <w:p w14:paraId="776A6B20" w14:textId="36CB02BF" w:rsidR="00914D3B" w:rsidRDefault="005F22EA">
      <w:pPr>
        <w:rPr>
          <w:sz w:val="19"/>
          <w:szCs w:val="19"/>
        </w:rPr>
      </w:pPr>
      <w:r w:rsidRPr="005F22EA"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0F55574" wp14:editId="65CBE230">
            <wp:simplePos x="0" y="0"/>
            <wp:positionH relativeFrom="column">
              <wp:posOffset>-1000125</wp:posOffset>
            </wp:positionH>
            <wp:positionV relativeFrom="paragraph">
              <wp:posOffset>167005</wp:posOffset>
            </wp:positionV>
            <wp:extent cx="7762875" cy="3009900"/>
            <wp:effectExtent l="0" t="0" r="0" b="0"/>
            <wp:wrapNone/>
            <wp:docPr id="65053628" name="Imagen 5" descr="Noi Hotel Vita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i Hotel Vitac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5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6B21" w14:textId="24323FEC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629499F1" w:rsidR="00914D3B" w:rsidRDefault="00914D3B">
      <w:pPr>
        <w:tabs>
          <w:tab w:val="left" w:pos="3015"/>
        </w:tabs>
        <w:ind w:left="-993"/>
      </w:pPr>
    </w:p>
    <w:p w14:paraId="1E934D57" w14:textId="450D15AE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C62197E" w14:textId="21E70CB6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6D098D9A" w14:textId="13D84FEB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2E26237B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B38A661" w14:textId="6ECFCD2B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DF71DE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201EEE8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0CF06A2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9530809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8EC41F7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95A3778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797FEE1" w14:textId="7777777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5206811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3BEA9E5F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776A6B23" w14:textId="4744F7FE" w:rsidR="00914D3B" w:rsidRDefault="00A678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14702CF1" w14:textId="77777777" w:rsidR="00D01397" w:rsidRDefault="00D01397" w:rsidP="00794052">
      <w:pPr>
        <w:ind w:left="-993"/>
        <w:jc w:val="right"/>
        <w:rPr>
          <w:b/>
          <w:bCs/>
          <w:color w:val="F05B52"/>
          <w:sz w:val="28"/>
          <w:szCs w:val="28"/>
        </w:rPr>
      </w:pPr>
    </w:p>
    <w:p w14:paraId="776A6B26" w14:textId="08D559F1" w:rsidR="00914D3B" w:rsidRDefault="00D01397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1</w:t>
      </w:r>
      <w:r w:rsidR="007A2480">
        <w:rPr>
          <w:sz w:val="19"/>
          <w:szCs w:val="19"/>
        </w:rPr>
        <w:t xml:space="preserve"> n</w:t>
      </w:r>
      <w:r w:rsidR="00A6788E">
        <w:rPr>
          <w:sz w:val="19"/>
          <w:szCs w:val="19"/>
        </w:rPr>
        <w:t xml:space="preserve">oche de alojamiento en hotel </w:t>
      </w:r>
      <w:proofErr w:type="spellStart"/>
      <w:r>
        <w:rPr>
          <w:sz w:val="19"/>
          <w:szCs w:val="19"/>
        </w:rPr>
        <w:t>Noi</w:t>
      </w:r>
      <w:proofErr w:type="spellEnd"/>
      <w:r>
        <w:rPr>
          <w:sz w:val="19"/>
          <w:szCs w:val="19"/>
        </w:rPr>
        <w:t xml:space="preserve"> Vitacura</w:t>
      </w:r>
      <w:r w:rsidR="00A6788E">
        <w:rPr>
          <w:sz w:val="19"/>
          <w:szCs w:val="19"/>
        </w:rPr>
        <w:t xml:space="preserve"> 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4EE27C99" w14:textId="31010683" w:rsidR="00EF0089" w:rsidRDefault="00EF0089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Cena de año nuevo 31 de diciembre en el Hotel </w:t>
      </w:r>
      <w:proofErr w:type="spellStart"/>
      <w:r w:rsidR="00D01397">
        <w:rPr>
          <w:sz w:val="19"/>
          <w:szCs w:val="19"/>
        </w:rPr>
        <w:t>Noi</w:t>
      </w:r>
      <w:proofErr w:type="spellEnd"/>
      <w:r w:rsidR="00D01397">
        <w:rPr>
          <w:sz w:val="19"/>
          <w:szCs w:val="19"/>
        </w:rPr>
        <w:t xml:space="preserve"> Vitacura</w:t>
      </w:r>
      <w:r>
        <w:rPr>
          <w:sz w:val="19"/>
          <w:szCs w:val="19"/>
        </w:rPr>
        <w:t xml:space="preserve"> </w:t>
      </w:r>
    </w:p>
    <w:p w14:paraId="07666D54" w14:textId="56F7909B" w:rsidR="007A2480" w:rsidRPr="00D01397" w:rsidRDefault="00A6788E" w:rsidP="006E337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 w:rsidRPr="00D01397">
        <w:rPr>
          <w:sz w:val="19"/>
          <w:szCs w:val="19"/>
        </w:rPr>
        <w:t>Uso de instalaciones de hotel.</w:t>
      </w: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095"/>
        <w:gridCol w:w="1053"/>
        <w:gridCol w:w="1053"/>
        <w:gridCol w:w="882"/>
        <w:gridCol w:w="1221"/>
        <w:gridCol w:w="1559"/>
      </w:tblGrid>
      <w:tr w:rsidR="007A2480" w:rsidRPr="007A2480" w14:paraId="617BB87E" w14:textId="77777777" w:rsidTr="00D01397">
        <w:trPr>
          <w:trHeight w:val="411"/>
        </w:trPr>
        <w:tc>
          <w:tcPr>
            <w:tcW w:w="8717" w:type="dxa"/>
            <w:gridSpan w:val="7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5CF6C54" w14:textId="31C5B00D" w:rsidR="007A2480" w:rsidRPr="007A2480" w:rsidRDefault="00EF0089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Año nuevo 2026 en Hotel </w:t>
            </w:r>
            <w:proofErr w:type="spellStart"/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i</w:t>
            </w:r>
            <w:proofErr w:type="spellEnd"/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Vitacur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</w:t>
            </w:r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2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 w:rsidR="00D013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1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D01397" w:rsidRPr="007A2480" w14:paraId="0DB79E50" w14:textId="77777777" w:rsidTr="00D01397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5A2119C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58A723A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4CEBC4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FDB019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F596628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D01397" w:rsidRPr="007A2480" w14:paraId="31178C4C" w14:textId="77777777" w:rsidTr="00D01397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34766633" w:rsidR="00D01397" w:rsidRPr="007A2480" w:rsidRDefault="00D01397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o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Vitacur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0B3DD" w14:textId="7735A5F2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A1154E" w14:textId="42B42A7E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450.700</w:t>
            </w: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BB1A17" w14:textId="5AC73160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21.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E4CC82" w14:textId="1E9E88FE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51.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65D22" w14:textId="6452AC97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22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51B8C1C0" w:rsidR="00D01397" w:rsidRPr="007A2480" w:rsidRDefault="00D01397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1/12/25 – 01/01/26</w:t>
            </w:r>
          </w:p>
        </w:tc>
      </w:tr>
      <w:tr w:rsidR="007A2480" w:rsidRPr="007A2480" w14:paraId="62E3E70A" w14:textId="77777777" w:rsidTr="00D01397">
        <w:trPr>
          <w:trHeight w:val="411"/>
        </w:trPr>
        <w:tc>
          <w:tcPr>
            <w:tcW w:w="87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37EDBA7E" w:rsidR="007A2480" w:rsidRDefault="007A2480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5BAE857E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8333D9A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EA50881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9D85F7D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CE23AC1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E39CBF2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D899816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70982AC7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570B665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6C18C40F" w14:textId="18AE0151" w:rsidR="00D01397" w:rsidRDefault="00D01397" w:rsidP="00EF0089">
      <w:pPr>
        <w:spacing w:line="360" w:lineRule="auto"/>
        <w:jc w:val="center"/>
        <w:rPr>
          <w:sz w:val="19"/>
          <w:szCs w:val="19"/>
        </w:rPr>
      </w:pPr>
    </w:p>
    <w:p w14:paraId="74CF3B82" w14:textId="4263D6BB" w:rsidR="007A2480" w:rsidRDefault="007A2480" w:rsidP="007A2480">
      <w:pPr>
        <w:spacing w:line="360" w:lineRule="auto"/>
        <w:rPr>
          <w:sz w:val="19"/>
          <w:szCs w:val="19"/>
        </w:rPr>
      </w:pPr>
    </w:p>
    <w:p w14:paraId="0084C5C0" w14:textId="5B8F2AC7" w:rsidR="007A2480" w:rsidRDefault="005F22EA" w:rsidP="007A2480">
      <w:pPr>
        <w:spacing w:line="360" w:lineRule="auto"/>
        <w:rPr>
          <w:sz w:val="19"/>
          <w:szCs w:val="19"/>
        </w:rPr>
      </w:pPr>
      <w:r w:rsidRPr="005F22EA">
        <w:rPr>
          <w:noProof/>
          <w:sz w:val="19"/>
          <w:szCs w:val="19"/>
        </w:rPr>
        <w:drawing>
          <wp:inline distT="0" distB="0" distL="0" distR="0" wp14:anchorId="1E690AD5" wp14:editId="30C38C29">
            <wp:extent cx="5879805" cy="7444254"/>
            <wp:effectExtent l="0" t="0" r="0" b="0"/>
            <wp:docPr id="255796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6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879" cy="74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A88" w14:textId="6DFBB9B2" w:rsidR="00EF0089" w:rsidRDefault="00EF0089" w:rsidP="007A2480">
      <w:pPr>
        <w:spacing w:line="360" w:lineRule="auto"/>
        <w:rPr>
          <w:sz w:val="19"/>
          <w:szCs w:val="19"/>
        </w:rPr>
      </w:pPr>
    </w:p>
    <w:p w14:paraId="60374500" w14:textId="7F54FF83" w:rsidR="00EF0089" w:rsidRDefault="00EF0089" w:rsidP="007A2480">
      <w:pPr>
        <w:spacing w:line="360" w:lineRule="auto"/>
        <w:rPr>
          <w:sz w:val="19"/>
          <w:szCs w:val="19"/>
        </w:rPr>
      </w:pPr>
    </w:p>
    <w:p w14:paraId="6331B613" w14:textId="77777777" w:rsidR="005F22EA" w:rsidRDefault="005F22EA" w:rsidP="007A2480">
      <w:pPr>
        <w:spacing w:line="360" w:lineRule="auto"/>
        <w:rPr>
          <w:sz w:val="19"/>
          <w:szCs w:val="19"/>
        </w:rPr>
      </w:pPr>
    </w:p>
    <w:p w14:paraId="776A6B3C" w14:textId="2C87721E" w:rsidR="00914D3B" w:rsidRDefault="00000000" w:rsidP="007A2480">
      <w:pPr>
        <w:spacing w:line="360" w:lineRule="auto"/>
        <w:rPr>
          <w:color w:val="F05B52"/>
          <w:sz w:val="20"/>
          <w:szCs w:val="20"/>
        </w:rPr>
      </w:pPr>
      <w:r>
        <w:lastRenderedPageBreak/>
        <w:pict w14:anchorId="776A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7692" w14:textId="77777777" w:rsidR="008352F9" w:rsidRDefault="008352F9">
      <w:r>
        <w:separator/>
      </w:r>
    </w:p>
  </w:endnote>
  <w:endnote w:type="continuationSeparator" w:id="0">
    <w:p w14:paraId="5560694C" w14:textId="77777777" w:rsidR="008352F9" w:rsidRDefault="0083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0D69" w14:textId="77777777" w:rsidR="008352F9" w:rsidRDefault="008352F9">
      <w:r>
        <w:separator/>
      </w:r>
    </w:p>
  </w:footnote>
  <w:footnote w:type="continuationSeparator" w:id="0">
    <w:p w14:paraId="34707E8C" w14:textId="77777777" w:rsidR="008352F9" w:rsidRDefault="0083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12100F"/>
    <w:rsid w:val="001C63A0"/>
    <w:rsid w:val="003521A3"/>
    <w:rsid w:val="00520D3D"/>
    <w:rsid w:val="005F22EA"/>
    <w:rsid w:val="00794052"/>
    <w:rsid w:val="007A2480"/>
    <w:rsid w:val="008352F9"/>
    <w:rsid w:val="00914D3B"/>
    <w:rsid w:val="009509E1"/>
    <w:rsid w:val="00A647D6"/>
    <w:rsid w:val="00A6788E"/>
    <w:rsid w:val="00C059F8"/>
    <w:rsid w:val="00CE632B"/>
    <w:rsid w:val="00D01397"/>
    <w:rsid w:val="00D6631F"/>
    <w:rsid w:val="00D90494"/>
    <w:rsid w:val="00DB3C7B"/>
    <w:rsid w:val="00E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FE73A-8F5B-48CC-AB27-BB42F425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4</Words>
  <Characters>1070</Characters>
  <Application>Microsoft Office Word</Application>
  <DocSecurity>0</DocSecurity>
  <Lines>8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10</cp:revision>
  <cp:lastPrinted>2022-03-01T19:39:00Z</cp:lastPrinted>
  <dcterms:created xsi:type="dcterms:W3CDTF">2025-04-10T20:48:00Z</dcterms:created>
  <dcterms:modified xsi:type="dcterms:W3CDTF">2025-12-16T21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